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CC" w:rsidRDefault="00873BB9" w:rsidP="00F912CC">
      <w:pPr>
        <w:jc w:val="center"/>
        <w:rPr>
          <w:b/>
          <w:sz w:val="32"/>
          <w:szCs w:val="32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.9pt;margin-top:-26.8pt;width:184.15pt;height:724.2pt;z-index:251660288;mso-width-relative:margin;mso-height-relative:margin" fillcolor="#bfbfbf [2412]" strokeweight="1.5pt">
            <v:textbox style="mso-next-textbox:#_x0000_s1026">
              <w:txbxContent>
                <w:p w:rsidR="00F912CC" w:rsidRDefault="00657F9D" w:rsidP="00FC414D">
                  <w:pPr>
                    <w:ind w:left="-28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60624" cy="1584251"/>
                        <wp:effectExtent l="19050" t="0" r="0" b="0"/>
                        <wp:docPr id="1" name="Picture 1" descr="C:\Users\Admin\Downloads\unname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unname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725" cy="158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5F0" w:rsidRDefault="004315F0"/>
                <w:p w:rsidR="00FC414D" w:rsidRDefault="001B15CF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t xml:space="preserve">                </w:t>
                  </w:r>
                  <w:r w:rsidR="007E1358">
                    <w:t xml:space="preserve"> </w:t>
                  </w:r>
                  <w:proofErr w:type="spellStart"/>
                  <w:r w:rsidR="00873BB9">
                    <w:rPr>
                      <w:b/>
                      <w:sz w:val="24"/>
                      <w:szCs w:val="24"/>
                      <w:u w:val="single"/>
                    </w:rPr>
                    <w:t>S</w:t>
                  </w:r>
                  <w:r w:rsidR="00657F9D">
                    <w:rPr>
                      <w:b/>
                      <w:sz w:val="24"/>
                      <w:szCs w:val="24"/>
                      <w:u w:val="single"/>
                    </w:rPr>
                    <w:t>ivakumar</w:t>
                  </w:r>
                  <w:proofErr w:type="spellEnd"/>
                </w:p>
                <w:p w:rsidR="00873BB9" w:rsidRPr="003547ED" w:rsidRDefault="00873BB9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hyperlink r:id="rId8" w:history="1">
                    <w:r w:rsidRPr="00884BEF">
                      <w:rPr>
                        <w:rStyle w:val="Hyperlink"/>
                        <w:b/>
                        <w:sz w:val="24"/>
                        <w:szCs w:val="24"/>
                      </w:rPr>
                      <w:t>Sivakumar.351517@2freemail.com</w:t>
                    </w:r>
                  </w:hyperlink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873BB9">
                    <w:rPr>
                      <w:b/>
                      <w:sz w:val="24"/>
                      <w:szCs w:val="24"/>
                      <w:u w:val="single"/>
                    </w:rPr>
                    <w:tab/>
                  </w:r>
                </w:p>
                <w:p w:rsidR="00F912CC" w:rsidRDefault="00F912CC" w:rsidP="00655531">
                  <w:pPr>
                    <w:ind w:left="284" w:right="-195"/>
                  </w:pPr>
                  <w:r>
                    <w:t>Date of Birth</w:t>
                  </w:r>
                  <w:r>
                    <w:tab/>
                    <w:t xml:space="preserve">:  </w:t>
                  </w:r>
                  <w:r w:rsidR="00657F9D">
                    <w:t xml:space="preserve">05 </w:t>
                  </w:r>
                  <w:r w:rsidR="00E95EF1">
                    <w:t>November</w:t>
                  </w:r>
                  <w:r w:rsidR="00657F9D">
                    <w:t xml:space="preserve"> 1992</w:t>
                  </w:r>
                </w:p>
                <w:p w:rsidR="00F912CC" w:rsidRPr="00F912CC" w:rsidRDefault="00F912CC" w:rsidP="00655531">
                  <w:pPr>
                    <w:ind w:left="284" w:right="-195"/>
                    <w:rPr>
                      <w:b/>
                    </w:rPr>
                  </w:pPr>
                  <w:r w:rsidRPr="00F912CC">
                    <w:rPr>
                      <w:b/>
                    </w:rPr>
                    <w:t>Languages Known</w:t>
                  </w:r>
                  <w:r>
                    <w:rPr>
                      <w:b/>
                    </w:rPr>
                    <w:t>:</w:t>
                  </w:r>
                </w:p>
                <w:p w:rsidR="00F912CC" w:rsidRDefault="00F912CC" w:rsidP="00655531">
                  <w:pPr>
                    <w:ind w:left="284" w:right="-195"/>
                  </w:pPr>
                  <w:r>
                    <w:t>English</w:t>
                  </w:r>
                </w:p>
                <w:p w:rsidR="00F912CC" w:rsidRDefault="00F912CC" w:rsidP="00655531">
                  <w:pPr>
                    <w:ind w:left="284" w:right="-195"/>
                  </w:pPr>
                  <w:r>
                    <w:t>Hindi</w:t>
                  </w:r>
                </w:p>
                <w:p w:rsidR="00F912CC" w:rsidRDefault="00F912CC" w:rsidP="00655531">
                  <w:pPr>
                    <w:ind w:left="284" w:right="-195"/>
                  </w:pPr>
                  <w:r>
                    <w:t>Telugu</w:t>
                  </w:r>
                </w:p>
                <w:p w:rsidR="008E6905" w:rsidRPr="007E1358" w:rsidRDefault="008E6905" w:rsidP="00655531">
                  <w:pPr>
                    <w:ind w:left="284" w:right="-195"/>
                    <w:rPr>
                      <w:b/>
                    </w:rPr>
                  </w:pPr>
                </w:p>
                <w:p w:rsidR="008E6905" w:rsidRDefault="008E6905" w:rsidP="00655531">
                  <w:pPr>
                    <w:ind w:left="284" w:right="-195"/>
                  </w:pPr>
                </w:p>
                <w:p w:rsidR="008E6905" w:rsidRPr="00F912CC" w:rsidRDefault="008E6905">
                  <w:pPr>
                    <w:rPr>
                      <w:b/>
                    </w:rPr>
                  </w:pPr>
                </w:p>
                <w:p w:rsidR="008E6905" w:rsidRDefault="008E6905"/>
                <w:p w:rsidR="00F912CC" w:rsidRDefault="00F912CC"/>
                <w:p w:rsidR="00F912CC" w:rsidRDefault="00F912CC"/>
              </w:txbxContent>
            </v:textbox>
          </v:shape>
        </w:pict>
      </w:r>
      <w:r w:rsidR="00746D97">
        <w:rPr>
          <w:b/>
          <w:sz w:val="32"/>
          <w:szCs w:val="32"/>
        </w:rPr>
        <w:t xml:space="preserve">      </w:t>
      </w:r>
      <w:r w:rsidR="004315F0">
        <w:rPr>
          <w:b/>
          <w:sz w:val="32"/>
          <w:szCs w:val="32"/>
        </w:rPr>
        <w:t xml:space="preserve">                   </w:t>
      </w:r>
      <w:r w:rsidR="00F912CC" w:rsidRPr="00F912CC">
        <w:rPr>
          <w:b/>
          <w:sz w:val="32"/>
          <w:szCs w:val="32"/>
        </w:rPr>
        <w:t>RESUME</w:t>
      </w:r>
    </w:p>
    <w:p w:rsidR="00F912CC" w:rsidRPr="00E82A03" w:rsidRDefault="00E82A03" w:rsidP="00E82A03">
      <w:pPr>
        <w:shd w:val="clear" w:color="auto" w:fill="BFBFBF" w:themeFill="background1" w:themeFillShade="BF"/>
        <w:ind w:left="1440" w:firstLine="720"/>
        <w:rPr>
          <w:b/>
          <w:sz w:val="24"/>
          <w:szCs w:val="24"/>
        </w:rPr>
      </w:pPr>
      <w:r w:rsidRPr="00E82A03">
        <w:rPr>
          <w:b/>
          <w:sz w:val="24"/>
          <w:szCs w:val="24"/>
        </w:rPr>
        <w:t xml:space="preserve">  </w:t>
      </w:r>
      <w:r w:rsidR="00BC6D1E">
        <w:rPr>
          <w:b/>
          <w:sz w:val="24"/>
          <w:szCs w:val="24"/>
        </w:rPr>
        <w:tab/>
      </w:r>
      <w:r w:rsidRPr="00E82A03">
        <w:rPr>
          <w:b/>
          <w:sz w:val="24"/>
          <w:szCs w:val="24"/>
        </w:rPr>
        <w:t xml:space="preserve"> </w:t>
      </w:r>
      <w:r w:rsidR="00F912CC" w:rsidRPr="00E82A03">
        <w:rPr>
          <w:b/>
          <w:sz w:val="24"/>
          <w:szCs w:val="24"/>
        </w:rPr>
        <w:t>OBJECTIVE</w:t>
      </w:r>
    </w:p>
    <w:p w:rsidR="003547ED" w:rsidRDefault="003547ED" w:rsidP="003547ED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 establish a successful career that enables personal and professional growth and be sincere in the profession I take up and looking forward an opportunity in a challenging environment and to enhance my personal skills.</w:t>
      </w:r>
    </w:p>
    <w:p w:rsidR="003A4FA8" w:rsidRPr="003A4FA8" w:rsidRDefault="003A4FA8" w:rsidP="00E82A03">
      <w:pPr>
        <w:pStyle w:val="ListParagraph"/>
        <w:numPr>
          <w:ilvl w:val="0"/>
          <w:numId w:val="6"/>
        </w:numPr>
        <w:ind w:left="2355"/>
        <w:rPr>
          <w:b/>
          <w:sz w:val="24"/>
          <w:szCs w:val="24"/>
        </w:rPr>
      </w:pPr>
    </w:p>
    <w:p w:rsidR="00E82A03" w:rsidRPr="003A4FA8" w:rsidRDefault="003A4FA8" w:rsidP="003A4FA8">
      <w:pPr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ZZZZZZZZZZZZZZ </w:t>
      </w:r>
    </w:p>
    <w:p w:rsidR="00E82A03" w:rsidRDefault="00BC6D1E" w:rsidP="00E82A03">
      <w:pPr>
        <w:shd w:val="clear" w:color="auto" w:fill="BFBFBF" w:themeFill="background1" w:themeFillShade="BF"/>
        <w:ind w:left="16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82A03">
        <w:rPr>
          <w:b/>
          <w:sz w:val="24"/>
          <w:szCs w:val="24"/>
        </w:rPr>
        <w:t>ACADEMICS:</w:t>
      </w:r>
    </w:p>
    <w:p w:rsidR="00E82A03" w:rsidRPr="00E82A03" w:rsidRDefault="001B15CF" w:rsidP="008B7D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raduated in </w:t>
      </w:r>
      <w:r w:rsidR="00612973">
        <w:rPr>
          <w:sz w:val="24"/>
          <w:szCs w:val="24"/>
        </w:rPr>
        <w:t>BHM</w:t>
      </w:r>
      <w:r w:rsidR="00E82A03" w:rsidRPr="00E82A03">
        <w:rPr>
          <w:sz w:val="24"/>
          <w:szCs w:val="24"/>
        </w:rPr>
        <w:t xml:space="preserve"> &amp;</w:t>
      </w:r>
      <w:r w:rsidR="00612973">
        <w:rPr>
          <w:sz w:val="24"/>
          <w:szCs w:val="24"/>
        </w:rPr>
        <w:t>CT</w:t>
      </w:r>
      <w:r w:rsidR="0061162F" w:rsidRPr="00E82A03">
        <w:rPr>
          <w:sz w:val="24"/>
          <w:szCs w:val="24"/>
        </w:rPr>
        <w:t xml:space="preserve"> (</w:t>
      </w:r>
      <w:r w:rsidR="00E82A03" w:rsidRPr="00E82A03">
        <w:rPr>
          <w:sz w:val="24"/>
          <w:szCs w:val="24"/>
        </w:rPr>
        <w:t>Bachelor of Catering Technology and Culinary Arts) from INDIAN INSTITUTE OF HOTEL MANAGEMENT &amp; CULINARY ARTS</w:t>
      </w:r>
      <w:r w:rsidR="0061162F" w:rsidRPr="00E82A03">
        <w:rPr>
          <w:sz w:val="24"/>
          <w:szCs w:val="24"/>
        </w:rPr>
        <w:t>, HABSIGUDA</w:t>
      </w:r>
      <w:r w:rsidR="00E82A03" w:rsidRPr="00E82A03">
        <w:rPr>
          <w:sz w:val="24"/>
          <w:szCs w:val="24"/>
        </w:rPr>
        <w:t xml:space="preserve"> HYDERABAD</w:t>
      </w:r>
      <w:r w:rsidR="000C53CB">
        <w:rPr>
          <w:sz w:val="24"/>
          <w:szCs w:val="24"/>
        </w:rPr>
        <w:t>.</w:t>
      </w:r>
    </w:p>
    <w:p w:rsidR="00E82A03" w:rsidRPr="003547ED" w:rsidRDefault="00E82A03" w:rsidP="000C53C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547ED">
        <w:rPr>
          <w:sz w:val="24"/>
          <w:szCs w:val="24"/>
        </w:rPr>
        <w:t>Intermediate</w:t>
      </w:r>
      <w:r w:rsidR="000C53CB" w:rsidRPr="003547ED">
        <w:rPr>
          <w:sz w:val="24"/>
          <w:szCs w:val="24"/>
        </w:rPr>
        <w:t xml:space="preserve"> from </w:t>
      </w:r>
      <w:r w:rsidR="00612973">
        <w:rPr>
          <w:sz w:val="24"/>
          <w:szCs w:val="24"/>
        </w:rPr>
        <w:t>SRI CHAITANYA</w:t>
      </w:r>
      <w:r w:rsidR="003547ED">
        <w:rPr>
          <w:sz w:val="24"/>
          <w:szCs w:val="24"/>
        </w:rPr>
        <w:t xml:space="preserve"> JUNIOR COLLEGE.</w:t>
      </w:r>
    </w:p>
    <w:p w:rsidR="000C53CB" w:rsidRDefault="000C53CB" w:rsidP="000C53C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547ED">
        <w:rPr>
          <w:sz w:val="24"/>
          <w:szCs w:val="24"/>
        </w:rPr>
        <w:t xml:space="preserve">Schooling </w:t>
      </w:r>
      <w:r w:rsidR="005E08E5" w:rsidRPr="003547ED">
        <w:rPr>
          <w:sz w:val="24"/>
          <w:szCs w:val="24"/>
        </w:rPr>
        <w:t xml:space="preserve">from </w:t>
      </w:r>
      <w:r w:rsidR="00612973">
        <w:rPr>
          <w:sz w:val="24"/>
          <w:szCs w:val="24"/>
        </w:rPr>
        <w:t xml:space="preserve">SRKS VIDHYALA </w:t>
      </w:r>
      <w:r w:rsidR="003547ED">
        <w:rPr>
          <w:sz w:val="24"/>
          <w:szCs w:val="24"/>
        </w:rPr>
        <w:t xml:space="preserve"> </w:t>
      </w:r>
      <w:r w:rsidR="00612973">
        <w:rPr>
          <w:sz w:val="24"/>
          <w:szCs w:val="24"/>
        </w:rPr>
        <w:t xml:space="preserve"> </w:t>
      </w:r>
      <w:r w:rsidR="003547ED">
        <w:rPr>
          <w:sz w:val="24"/>
          <w:szCs w:val="24"/>
        </w:rPr>
        <w:t>HIGH SCHOOL.</w:t>
      </w:r>
    </w:p>
    <w:p w:rsidR="000C53CB" w:rsidRDefault="000C53CB" w:rsidP="000C53CB">
      <w:pPr>
        <w:pStyle w:val="ListParagraph"/>
        <w:ind w:left="3060"/>
        <w:rPr>
          <w:sz w:val="24"/>
          <w:szCs w:val="24"/>
        </w:rPr>
      </w:pPr>
    </w:p>
    <w:p w:rsidR="000C53CB" w:rsidRPr="000C53CB" w:rsidRDefault="000C53CB" w:rsidP="000C53CB">
      <w:pPr>
        <w:pStyle w:val="ListParagraph"/>
        <w:ind w:left="3060"/>
        <w:rPr>
          <w:sz w:val="24"/>
          <w:szCs w:val="24"/>
        </w:rPr>
      </w:pPr>
    </w:p>
    <w:p w:rsidR="008B7D12" w:rsidRPr="00BF32C7" w:rsidRDefault="008B7D12" w:rsidP="008B7D12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756">
        <w:rPr>
          <w:sz w:val="24"/>
          <w:szCs w:val="24"/>
        </w:rPr>
        <w:t xml:space="preserve">   </w:t>
      </w:r>
      <w:r w:rsidR="00BC6D1E">
        <w:rPr>
          <w:sz w:val="24"/>
          <w:szCs w:val="24"/>
        </w:rPr>
        <w:tab/>
      </w:r>
      <w:r w:rsidRPr="00BF32C7">
        <w:rPr>
          <w:b/>
          <w:sz w:val="24"/>
          <w:szCs w:val="24"/>
        </w:rPr>
        <w:t>EXPERIENCE</w:t>
      </w:r>
      <w:r w:rsidRPr="00BF32C7">
        <w:rPr>
          <w:b/>
          <w:sz w:val="24"/>
          <w:szCs w:val="24"/>
        </w:rPr>
        <w:tab/>
      </w:r>
      <w:r w:rsidR="00BC6D1E" w:rsidRPr="00BF32C7">
        <w:rPr>
          <w:b/>
          <w:sz w:val="24"/>
          <w:szCs w:val="24"/>
        </w:rPr>
        <w:tab/>
      </w:r>
      <w:r w:rsidR="00BC6D1E" w:rsidRPr="00BF32C7">
        <w:rPr>
          <w:b/>
          <w:sz w:val="24"/>
          <w:szCs w:val="24"/>
        </w:rPr>
        <w:tab/>
      </w:r>
      <w:r w:rsidRPr="00BF32C7">
        <w:rPr>
          <w:b/>
          <w:sz w:val="24"/>
          <w:szCs w:val="24"/>
        </w:rPr>
        <w:tab/>
      </w:r>
    </w:p>
    <w:p w:rsidR="00882221" w:rsidRPr="00882221" w:rsidRDefault="0061162F" w:rsidP="00882221">
      <w:pPr>
        <w:pStyle w:val="ListParagraph"/>
        <w:numPr>
          <w:ilvl w:val="0"/>
          <w:numId w:val="5"/>
        </w:numPr>
        <w:ind w:hanging="45"/>
        <w:rPr>
          <w:b/>
          <w:bCs/>
          <w:sz w:val="24"/>
          <w:szCs w:val="24"/>
        </w:rPr>
      </w:pPr>
      <w:r w:rsidRPr="00F865E6">
        <w:rPr>
          <w:sz w:val="24"/>
          <w:szCs w:val="24"/>
        </w:rPr>
        <w:t xml:space="preserve"> </w:t>
      </w:r>
      <w:r w:rsidR="00612973">
        <w:rPr>
          <w:b/>
          <w:bCs/>
          <w:sz w:val="24"/>
          <w:szCs w:val="24"/>
        </w:rPr>
        <w:t>MARRIOTT RESORT&amp;SPA  FOR FOUR</w:t>
      </w:r>
      <w:r w:rsidR="00882221" w:rsidRPr="00882221">
        <w:rPr>
          <w:b/>
          <w:bCs/>
          <w:sz w:val="24"/>
          <w:szCs w:val="24"/>
        </w:rPr>
        <w:t xml:space="preserve"> MONTHS</w:t>
      </w:r>
      <w:r w:rsidR="00612973">
        <w:rPr>
          <w:b/>
          <w:bCs/>
          <w:sz w:val="24"/>
          <w:szCs w:val="24"/>
        </w:rPr>
        <w:t xml:space="preserve"> INTERNSHIP (GOA</w:t>
      </w:r>
      <w:r w:rsidR="00882221" w:rsidRPr="00882221">
        <w:rPr>
          <w:b/>
          <w:bCs/>
          <w:sz w:val="24"/>
          <w:szCs w:val="24"/>
        </w:rPr>
        <w:t>)</w:t>
      </w:r>
    </w:p>
    <w:p w:rsidR="00BF32C7" w:rsidRPr="00B018D1" w:rsidRDefault="00CC6286" w:rsidP="00B018D1">
      <w:pPr>
        <w:pStyle w:val="ListParagraph"/>
        <w:numPr>
          <w:ilvl w:val="0"/>
          <w:numId w:val="5"/>
        </w:numPr>
        <w:ind w:hanging="45"/>
        <w:rPr>
          <w:sz w:val="24"/>
          <w:szCs w:val="24"/>
        </w:rPr>
      </w:pPr>
      <w:r>
        <w:rPr>
          <w:b/>
          <w:sz w:val="24"/>
          <w:szCs w:val="24"/>
        </w:rPr>
        <w:t>MOVENPICK HOTEL DEIRA  FOR Two</w:t>
      </w:r>
      <w:r w:rsidR="00882221">
        <w:rPr>
          <w:b/>
          <w:sz w:val="24"/>
          <w:szCs w:val="24"/>
        </w:rPr>
        <w:t xml:space="preserve"> YEAR</w:t>
      </w:r>
      <w:r w:rsidR="007065D7">
        <w:rPr>
          <w:b/>
          <w:sz w:val="24"/>
          <w:szCs w:val="24"/>
        </w:rPr>
        <w:t xml:space="preserve">  housekeeping</w:t>
      </w:r>
      <w:r w:rsidR="00B018D1">
        <w:rPr>
          <w:b/>
          <w:sz w:val="24"/>
          <w:szCs w:val="24"/>
        </w:rPr>
        <w:t xml:space="preserve">   </w:t>
      </w:r>
      <w:r w:rsidR="00612973">
        <w:rPr>
          <w:b/>
          <w:sz w:val="24"/>
          <w:szCs w:val="24"/>
        </w:rPr>
        <w:t>SUPERVSIOR</w:t>
      </w:r>
      <w:r w:rsidR="00882221">
        <w:rPr>
          <w:b/>
          <w:sz w:val="24"/>
          <w:szCs w:val="24"/>
        </w:rPr>
        <w:t xml:space="preserve"> (DUBAI)</w:t>
      </w:r>
    </w:p>
    <w:p w:rsidR="00B018D1" w:rsidRPr="00882221" w:rsidRDefault="007065D7" w:rsidP="00B018D1">
      <w:pPr>
        <w:pStyle w:val="ListParagraph"/>
        <w:numPr>
          <w:ilvl w:val="0"/>
          <w:numId w:val="5"/>
        </w:numPr>
        <w:ind w:hanging="45"/>
        <w:rPr>
          <w:sz w:val="24"/>
          <w:szCs w:val="24"/>
        </w:rPr>
      </w:pPr>
      <w:r>
        <w:rPr>
          <w:b/>
          <w:sz w:val="24"/>
          <w:szCs w:val="24"/>
        </w:rPr>
        <w:t>SWAGTHA HOTEL ONE Year housekeeping supervisor</w:t>
      </w:r>
      <w:r w:rsidR="00D062B3">
        <w:rPr>
          <w:b/>
          <w:sz w:val="24"/>
          <w:szCs w:val="24"/>
        </w:rPr>
        <w:t xml:space="preserve"> (HYD)</w:t>
      </w:r>
    </w:p>
    <w:p w:rsidR="00F01B87" w:rsidRPr="00BF32C7" w:rsidRDefault="00F01B87" w:rsidP="00F01B87">
      <w:pPr>
        <w:pStyle w:val="ListParagraph"/>
        <w:ind w:left="2880"/>
        <w:rPr>
          <w:sz w:val="24"/>
          <w:szCs w:val="24"/>
        </w:rPr>
      </w:pPr>
    </w:p>
    <w:p w:rsidR="00F01B87" w:rsidRDefault="00BF32C7" w:rsidP="00F01B87">
      <w:pPr>
        <w:shd w:val="clear" w:color="auto" w:fill="BFBFBF" w:themeFill="background1" w:themeFillShade="BF"/>
        <w:tabs>
          <w:tab w:val="left" w:pos="3382"/>
        </w:tabs>
        <w:rPr>
          <w:sz w:val="24"/>
          <w:szCs w:val="24"/>
        </w:rPr>
      </w:pPr>
      <w:r w:rsidRPr="00F01B87">
        <w:rPr>
          <w:b/>
          <w:sz w:val="24"/>
          <w:szCs w:val="24"/>
        </w:rPr>
        <w:t>ACHIEVEMENTS</w:t>
      </w:r>
      <w:r w:rsidR="00F01B87">
        <w:rPr>
          <w:b/>
          <w:sz w:val="24"/>
          <w:szCs w:val="24"/>
        </w:rPr>
        <w:t xml:space="preserve">                         </w:t>
      </w:r>
      <w:proofErr w:type="spellStart"/>
      <w:r w:rsidR="00F01B87">
        <w:rPr>
          <w:b/>
          <w:sz w:val="24"/>
          <w:szCs w:val="24"/>
        </w:rPr>
        <w:t>ACHIEVEMENTS</w:t>
      </w:r>
      <w:proofErr w:type="spellEnd"/>
    </w:p>
    <w:p w:rsidR="00BF32C7" w:rsidRDefault="00612973" w:rsidP="00F01B87">
      <w:pPr>
        <w:pStyle w:val="ListParagraph"/>
        <w:numPr>
          <w:ilvl w:val="0"/>
          <w:numId w:val="8"/>
        </w:numPr>
        <w:ind w:left="3261"/>
        <w:rPr>
          <w:sz w:val="24"/>
          <w:szCs w:val="24"/>
        </w:rPr>
      </w:pPr>
      <w:r>
        <w:rPr>
          <w:sz w:val="24"/>
          <w:szCs w:val="24"/>
        </w:rPr>
        <w:t>Apprec</w:t>
      </w:r>
      <w:r w:rsidR="00BF32C7">
        <w:rPr>
          <w:sz w:val="24"/>
          <w:szCs w:val="24"/>
        </w:rPr>
        <w:t>iation from guests and seniors.</w:t>
      </w:r>
    </w:p>
    <w:p w:rsidR="00E82A03" w:rsidRPr="00882221" w:rsidRDefault="00E82A03" w:rsidP="00882221">
      <w:pPr>
        <w:shd w:val="clear" w:color="auto" w:fill="FFFFFF" w:themeFill="background1"/>
        <w:tabs>
          <w:tab w:val="left" w:pos="720"/>
          <w:tab w:val="left" w:pos="4287"/>
        </w:tabs>
        <w:rPr>
          <w:b/>
          <w:sz w:val="24"/>
          <w:szCs w:val="24"/>
        </w:rPr>
      </w:pPr>
    </w:p>
    <w:p w:rsidR="000C53CB" w:rsidRPr="00796C6A" w:rsidRDefault="000C53CB" w:rsidP="000C53CB">
      <w:pPr>
        <w:shd w:val="clear" w:color="auto" w:fill="FFFFFF" w:themeFill="background1"/>
        <w:tabs>
          <w:tab w:val="left" w:pos="720"/>
          <w:tab w:val="left" w:pos="4287"/>
        </w:tabs>
        <w:rPr>
          <w:b/>
          <w:sz w:val="24"/>
          <w:szCs w:val="24"/>
        </w:rPr>
      </w:pPr>
    </w:p>
    <w:p w:rsidR="00E82A03" w:rsidRDefault="00BF32C7" w:rsidP="00E82A03">
      <w:pPr>
        <w:shd w:val="clear" w:color="auto" w:fill="BFBFBF" w:themeFill="background1" w:themeFillShade="BF"/>
        <w:ind w:left="1635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82A03">
        <w:rPr>
          <w:b/>
          <w:sz w:val="24"/>
          <w:szCs w:val="24"/>
        </w:rPr>
        <w:t>AREAS OF INTEREST</w:t>
      </w:r>
    </w:p>
    <w:p w:rsidR="00882221" w:rsidRPr="00474D8A" w:rsidRDefault="00612973" w:rsidP="00474D8A">
      <w:pPr>
        <w:rPr>
          <w:b/>
          <w:sz w:val="24"/>
          <w:szCs w:val="24"/>
        </w:rPr>
      </w:pPr>
      <w:r w:rsidRPr="00474D8A">
        <w:rPr>
          <w:b/>
          <w:sz w:val="24"/>
          <w:szCs w:val="24"/>
        </w:rPr>
        <w:t xml:space="preserve"> </w:t>
      </w:r>
    </w:p>
    <w:p w:rsidR="00612973" w:rsidRPr="001B15CF" w:rsidRDefault="007065D7" w:rsidP="00BF32C7">
      <w:pPr>
        <w:pStyle w:val="ListParagraph"/>
        <w:numPr>
          <w:ilvl w:val="0"/>
          <w:numId w:val="5"/>
        </w:numPr>
        <w:ind w:hanging="45"/>
        <w:rPr>
          <w:b/>
          <w:sz w:val="24"/>
          <w:szCs w:val="24"/>
        </w:rPr>
      </w:pPr>
      <w:r>
        <w:rPr>
          <w:b/>
          <w:sz w:val="24"/>
          <w:szCs w:val="24"/>
        </w:rPr>
        <w:t>ACCODMATION OPERATION</w:t>
      </w:r>
    </w:p>
    <w:p w:rsidR="00E82A03" w:rsidRPr="00612973" w:rsidRDefault="007729B9" w:rsidP="00612973">
      <w:pPr>
        <w:pStyle w:val="ListParagraph"/>
        <w:ind w:left="288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6163F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="00E82A03" w:rsidRPr="00612973">
        <w:rPr>
          <w:b/>
          <w:sz w:val="24"/>
          <w:szCs w:val="24"/>
        </w:rPr>
        <w:t xml:space="preserve">  </w:t>
      </w:r>
      <w:r w:rsidR="00F865E6" w:rsidRPr="00612973">
        <w:rPr>
          <w:b/>
          <w:sz w:val="24"/>
          <w:szCs w:val="24"/>
        </w:rPr>
        <w:tab/>
      </w:r>
    </w:p>
    <w:p w:rsidR="00E82A03" w:rsidRDefault="00E82A03" w:rsidP="00E82A03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STRENGTHS:</w:t>
      </w:r>
    </w:p>
    <w:p w:rsidR="00E82A03" w:rsidRPr="007E1358" w:rsidRDefault="00BC6D1E" w:rsidP="00F865E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E1358">
        <w:rPr>
          <w:b/>
          <w:sz w:val="24"/>
          <w:szCs w:val="24"/>
        </w:rPr>
        <w:t>Hard working</w:t>
      </w:r>
    </w:p>
    <w:p w:rsidR="00E95EF1" w:rsidRDefault="00796C6A" w:rsidP="00E95EF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E1358">
        <w:rPr>
          <w:b/>
          <w:sz w:val="24"/>
          <w:szCs w:val="24"/>
        </w:rPr>
        <w:t>Punctuality</w:t>
      </w:r>
    </w:p>
    <w:p w:rsidR="00E95EF1" w:rsidRPr="00E95EF1" w:rsidRDefault="00E95EF1" w:rsidP="00E95EF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eal to learn new things</w:t>
      </w:r>
    </w:p>
    <w:p w:rsidR="00AF2AAE" w:rsidRPr="00E95EF1" w:rsidRDefault="00AF2AAE" w:rsidP="00E95EF1">
      <w:pPr>
        <w:rPr>
          <w:b/>
          <w:sz w:val="24"/>
          <w:szCs w:val="24"/>
        </w:rPr>
      </w:pPr>
    </w:p>
    <w:p w:rsidR="00E82A03" w:rsidRDefault="00E82A03" w:rsidP="00BC6D1E">
      <w:pPr>
        <w:pStyle w:val="ListParagraph"/>
        <w:ind w:left="2880"/>
        <w:rPr>
          <w:b/>
          <w:sz w:val="24"/>
          <w:szCs w:val="24"/>
        </w:rPr>
      </w:pPr>
    </w:p>
    <w:p w:rsidR="00BF32C7" w:rsidRDefault="00657F9D" w:rsidP="00AF2AAE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BBIES</w:t>
      </w:r>
    </w:p>
    <w:p w:rsidR="00BF32C7" w:rsidRDefault="00657F9D" w:rsidP="00657F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tching movies</w:t>
      </w:r>
    </w:p>
    <w:p w:rsidR="00657F9D" w:rsidRPr="00657F9D" w:rsidRDefault="00657F9D" w:rsidP="00657F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ying </w:t>
      </w:r>
      <w:proofErr w:type="spellStart"/>
      <w:r>
        <w:rPr>
          <w:b/>
          <w:sz w:val="24"/>
          <w:szCs w:val="24"/>
        </w:rPr>
        <w:t>circket</w:t>
      </w:r>
      <w:proofErr w:type="spellEnd"/>
    </w:p>
    <w:p w:rsidR="00E82A03" w:rsidRPr="00E82A03" w:rsidRDefault="00E82A03" w:rsidP="00E82A03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90756">
        <w:rPr>
          <w:b/>
          <w:sz w:val="24"/>
          <w:szCs w:val="24"/>
        </w:rPr>
        <w:t xml:space="preserve">     DECLARATION:</w:t>
      </w:r>
    </w:p>
    <w:p w:rsidR="000C53CB" w:rsidRDefault="00C90756" w:rsidP="00612973">
      <w:pPr>
        <w:ind w:left="235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I   </w:t>
      </w:r>
      <w:r w:rsidR="008A3484">
        <w:rPr>
          <w:b/>
          <w:sz w:val="24"/>
          <w:szCs w:val="24"/>
        </w:rPr>
        <w:t>hereby</w:t>
      </w:r>
      <w:r>
        <w:rPr>
          <w:b/>
          <w:sz w:val="24"/>
          <w:szCs w:val="24"/>
        </w:rPr>
        <w:t xml:space="preserve"> </w:t>
      </w:r>
      <w:r w:rsidR="008A3484">
        <w:rPr>
          <w:b/>
          <w:sz w:val="24"/>
          <w:szCs w:val="24"/>
        </w:rPr>
        <w:t>declare</w:t>
      </w:r>
      <w:r>
        <w:rPr>
          <w:b/>
          <w:sz w:val="24"/>
          <w:szCs w:val="24"/>
        </w:rPr>
        <w:t xml:space="preserve"> that </w:t>
      </w:r>
      <w:r w:rsidR="003A4FA8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above information</w:t>
      </w:r>
      <w:r w:rsidR="003A4FA8">
        <w:rPr>
          <w:b/>
          <w:sz w:val="24"/>
          <w:szCs w:val="24"/>
        </w:rPr>
        <w:t xml:space="preserve"> given by me </w:t>
      </w:r>
      <w:proofErr w:type="gramStart"/>
      <w:r w:rsidR="003A4FA8">
        <w:rPr>
          <w:b/>
          <w:sz w:val="24"/>
          <w:szCs w:val="24"/>
        </w:rPr>
        <w:t>are</w:t>
      </w:r>
      <w:proofErr w:type="gramEnd"/>
      <w:r w:rsidR="003A4FA8">
        <w:rPr>
          <w:b/>
          <w:sz w:val="24"/>
          <w:szCs w:val="24"/>
        </w:rPr>
        <w:t xml:space="preserve"> true</w:t>
      </w:r>
      <w:r w:rsidR="00113AC2">
        <w:rPr>
          <w:b/>
          <w:sz w:val="24"/>
          <w:szCs w:val="24"/>
        </w:rPr>
        <w:t xml:space="preserve"> to the best of my knowledge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53CB" w:rsidRDefault="000C53CB" w:rsidP="00E82A03">
      <w:pPr>
        <w:ind w:left="2355"/>
        <w:rPr>
          <w:b/>
          <w:sz w:val="24"/>
          <w:szCs w:val="24"/>
        </w:rPr>
      </w:pPr>
    </w:p>
    <w:p w:rsidR="004315F0" w:rsidRDefault="000C53CB" w:rsidP="00E82A03">
      <w:pPr>
        <w:ind w:left="235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4315F0" w:rsidRPr="004315F0" w:rsidRDefault="004315F0" w:rsidP="004315F0">
      <w:pPr>
        <w:rPr>
          <w:sz w:val="24"/>
          <w:szCs w:val="24"/>
        </w:rPr>
      </w:pPr>
    </w:p>
    <w:p w:rsidR="004315F0" w:rsidRPr="004315F0" w:rsidRDefault="004315F0" w:rsidP="004315F0">
      <w:pPr>
        <w:rPr>
          <w:sz w:val="24"/>
          <w:szCs w:val="24"/>
        </w:rPr>
      </w:pPr>
    </w:p>
    <w:p w:rsidR="004315F0" w:rsidRDefault="004315F0" w:rsidP="004315F0">
      <w:pPr>
        <w:rPr>
          <w:sz w:val="24"/>
          <w:szCs w:val="24"/>
        </w:rPr>
      </w:pPr>
    </w:p>
    <w:p w:rsidR="00C90756" w:rsidRPr="004315F0" w:rsidRDefault="00C90756" w:rsidP="004315F0">
      <w:pPr>
        <w:jc w:val="right"/>
        <w:rPr>
          <w:sz w:val="24"/>
          <w:szCs w:val="24"/>
        </w:rPr>
      </w:pPr>
    </w:p>
    <w:sectPr w:rsidR="00C90756" w:rsidRPr="004315F0" w:rsidSect="00C90756">
      <w:pgSz w:w="12240" w:h="15840"/>
      <w:pgMar w:top="144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A6B"/>
    <w:multiLevelType w:val="hybridMultilevel"/>
    <w:tmpl w:val="A99078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0F67D1"/>
    <w:multiLevelType w:val="hybridMultilevel"/>
    <w:tmpl w:val="09846F2E"/>
    <w:lvl w:ilvl="0" w:tplc="0409000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</w:abstractNum>
  <w:abstractNum w:abstractNumId="2">
    <w:nsid w:val="34EF692B"/>
    <w:multiLevelType w:val="hybridMultilevel"/>
    <w:tmpl w:val="CE6CA41C"/>
    <w:lvl w:ilvl="0" w:tplc="2FFAF238">
      <w:start w:val="8"/>
      <w:numFmt w:val="bullet"/>
      <w:lvlText w:val="-"/>
      <w:lvlJc w:val="left"/>
      <w:pPr>
        <w:ind w:left="35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5EC68FC"/>
    <w:multiLevelType w:val="hybridMultilevel"/>
    <w:tmpl w:val="850215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3F393386"/>
    <w:multiLevelType w:val="hybridMultilevel"/>
    <w:tmpl w:val="95BE1D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619692B"/>
    <w:multiLevelType w:val="hybridMultilevel"/>
    <w:tmpl w:val="C87E1D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8580F63"/>
    <w:multiLevelType w:val="hybridMultilevel"/>
    <w:tmpl w:val="42483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9560642"/>
    <w:multiLevelType w:val="hybridMultilevel"/>
    <w:tmpl w:val="7DD25A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99B6A45"/>
    <w:multiLevelType w:val="hybridMultilevel"/>
    <w:tmpl w:val="3D3A48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A3521"/>
    <w:multiLevelType w:val="hybridMultilevel"/>
    <w:tmpl w:val="DB700682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>
    <w:nsid w:val="5D857DD2"/>
    <w:multiLevelType w:val="hybridMultilevel"/>
    <w:tmpl w:val="5A086D8C"/>
    <w:lvl w:ilvl="0" w:tplc="0409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1">
    <w:nsid w:val="6A16254F"/>
    <w:multiLevelType w:val="hybridMultilevel"/>
    <w:tmpl w:val="E45AFE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E6149B6"/>
    <w:multiLevelType w:val="hybridMultilevel"/>
    <w:tmpl w:val="9236C1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3">
    <w:nsid w:val="71E10299"/>
    <w:multiLevelType w:val="hybridMultilevel"/>
    <w:tmpl w:val="888A7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917F3A"/>
    <w:multiLevelType w:val="hybridMultilevel"/>
    <w:tmpl w:val="A840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12CC"/>
    <w:rsid w:val="00003C96"/>
    <w:rsid w:val="00030BA7"/>
    <w:rsid w:val="0008170B"/>
    <w:rsid w:val="000C53CB"/>
    <w:rsid w:val="000D1A51"/>
    <w:rsid w:val="000E2113"/>
    <w:rsid w:val="00113AC2"/>
    <w:rsid w:val="00171221"/>
    <w:rsid w:val="001867E0"/>
    <w:rsid w:val="001A4D0B"/>
    <w:rsid w:val="001B15CF"/>
    <w:rsid w:val="002167AD"/>
    <w:rsid w:val="00226D9F"/>
    <w:rsid w:val="00232342"/>
    <w:rsid w:val="002637CF"/>
    <w:rsid w:val="00276E66"/>
    <w:rsid w:val="00297E52"/>
    <w:rsid w:val="002B3B38"/>
    <w:rsid w:val="002E20B7"/>
    <w:rsid w:val="00352F1D"/>
    <w:rsid w:val="003547ED"/>
    <w:rsid w:val="0035664E"/>
    <w:rsid w:val="00365E56"/>
    <w:rsid w:val="003A4FA8"/>
    <w:rsid w:val="004315F0"/>
    <w:rsid w:val="00437A43"/>
    <w:rsid w:val="00474D8A"/>
    <w:rsid w:val="004853DD"/>
    <w:rsid w:val="004B1682"/>
    <w:rsid w:val="004B7601"/>
    <w:rsid w:val="004F23E7"/>
    <w:rsid w:val="00500C5E"/>
    <w:rsid w:val="005307DD"/>
    <w:rsid w:val="005E08E5"/>
    <w:rsid w:val="005F22D6"/>
    <w:rsid w:val="0061162F"/>
    <w:rsid w:val="00612973"/>
    <w:rsid w:val="006163F5"/>
    <w:rsid w:val="006249C7"/>
    <w:rsid w:val="00655531"/>
    <w:rsid w:val="00657F9D"/>
    <w:rsid w:val="0066719D"/>
    <w:rsid w:val="006B46DD"/>
    <w:rsid w:val="006E0735"/>
    <w:rsid w:val="007065D7"/>
    <w:rsid w:val="00722912"/>
    <w:rsid w:val="007234E7"/>
    <w:rsid w:val="00746D97"/>
    <w:rsid w:val="00764A56"/>
    <w:rsid w:val="007729B9"/>
    <w:rsid w:val="007824B9"/>
    <w:rsid w:val="00796C6A"/>
    <w:rsid w:val="007A3CAA"/>
    <w:rsid w:val="007B1702"/>
    <w:rsid w:val="007E1358"/>
    <w:rsid w:val="007F01CF"/>
    <w:rsid w:val="00852429"/>
    <w:rsid w:val="00873BB9"/>
    <w:rsid w:val="00882221"/>
    <w:rsid w:val="0088698E"/>
    <w:rsid w:val="008A3484"/>
    <w:rsid w:val="008B7D12"/>
    <w:rsid w:val="008E52D3"/>
    <w:rsid w:val="008E6905"/>
    <w:rsid w:val="00980C88"/>
    <w:rsid w:val="009B0970"/>
    <w:rsid w:val="009F2A2E"/>
    <w:rsid w:val="00A37A30"/>
    <w:rsid w:val="00A47123"/>
    <w:rsid w:val="00A60E0A"/>
    <w:rsid w:val="00A933A4"/>
    <w:rsid w:val="00AF2AAE"/>
    <w:rsid w:val="00B018D1"/>
    <w:rsid w:val="00BC6D1E"/>
    <w:rsid w:val="00BD581F"/>
    <w:rsid w:val="00BF32C7"/>
    <w:rsid w:val="00C26A93"/>
    <w:rsid w:val="00C41715"/>
    <w:rsid w:val="00C6396C"/>
    <w:rsid w:val="00C6440D"/>
    <w:rsid w:val="00C90756"/>
    <w:rsid w:val="00CA34D1"/>
    <w:rsid w:val="00CB1575"/>
    <w:rsid w:val="00CC6286"/>
    <w:rsid w:val="00D062B3"/>
    <w:rsid w:val="00D22559"/>
    <w:rsid w:val="00D55DC8"/>
    <w:rsid w:val="00E82A03"/>
    <w:rsid w:val="00E86BB7"/>
    <w:rsid w:val="00E87571"/>
    <w:rsid w:val="00E95EF1"/>
    <w:rsid w:val="00F01B87"/>
    <w:rsid w:val="00F24F56"/>
    <w:rsid w:val="00F6293F"/>
    <w:rsid w:val="00F865E6"/>
    <w:rsid w:val="00F912CC"/>
    <w:rsid w:val="00FC414D"/>
    <w:rsid w:val="00FC7589"/>
    <w:rsid w:val="00F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A03"/>
    <w:pPr>
      <w:ind w:left="720"/>
    </w:pPr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E95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kumar.3515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B2FBBC-F3C1-45F3-AF33-40AADFC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SPOT</dc:creator>
  <cp:lastModifiedBy>602HRDESK</cp:lastModifiedBy>
  <cp:revision>5</cp:revision>
  <cp:lastPrinted>2014-09-22T11:36:00Z</cp:lastPrinted>
  <dcterms:created xsi:type="dcterms:W3CDTF">2017-02-22T06:47:00Z</dcterms:created>
  <dcterms:modified xsi:type="dcterms:W3CDTF">2017-06-15T09:51:00Z</dcterms:modified>
</cp:coreProperties>
</file>